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E06EF6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8766608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C74E11">
        <w:rPr>
          <w:rFonts w:ascii="Arial" w:eastAsia="Times New Roman" w:hAnsi="Arial" w:cs="Arial"/>
          <w:lang w:eastAsia="pl-PL"/>
        </w:rPr>
        <w:t>13</w:t>
      </w:r>
      <w:r w:rsidR="00BC46D0">
        <w:rPr>
          <w:rFonts w:ascii="Arial" w:eastAsia="Times New Roman" w:hAnsi="Arial" w:cs="Arial"/>
          <w:lang w:eastAsia="pl-PL"/>
        </w:rPr>
        <w:t>.07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FD26F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6</w:t>
            </w:r>
            <w:r w:rsidR="00C74E1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523C9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BC46D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7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083A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083A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BC46D0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7</w:t>
            </w:r>
            <w:r w:rsidR="00083A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83A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20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083A9A" w:rsidP="00083A9A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83A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yć opady deszczu od 20 mm do 30 </w:t>
            </w:r>
            <w:r w:rsidRPr="00083A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m oraz porywy wiatru do 75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73AF0" w:rsidP="00673AF0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083A9A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7-1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:14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083A9A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83A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rzegorz </w:t>
            </w:r>
            <w:proofErr w:type="spellStart"/>
            <w:r w:rsidRPr="00083A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kutel</w:t>
            </w:r>
            <w:proofErr w:type="spellEnd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F6" w:rsidRDefault="00E06EF6" w:rsidP="00BA0C20">
      <w:pPr>
        <w:spacing w:after="0" w:line="240" w:lineRule="auto"/>
      </w:pPr>
      <w:r>
        <w:separator/>
      </w:r>
    </w:p>
  </w:endnote>
  <w:endnote w:type="continuationSeparator" w:id="0">
    <w:p w:rsidR="00E06EF6" w:rsidRDefault="00E06EF6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F6" w:rsidRDefault="00E06EF6" w:rsidP="00BA0C20">
      <w:pPr>
        <w:spacing w:after="0" w:line="240" w:lineRule="auto"/>
      </w:pPr>
      <w:r>
        <w:separator/>
      </w:r>
    </w:p>
  </w:footnote>
  <w:footnote w:type="continuationSeparator" w:id="0">
    <w:p w:rsidR="00E06EF6" w:rsidRDefault="00E06EF6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142BF"/>
    <w:rsid w:val="00315E7A"/>
    <w:rsid w:val="00336AD6"/>
    <w:rsid w:val="003575D5"/>
    <w:rsid w:val="00361F8F"/>
    <w:rsid w:val="00366B30"/>
    <w:rsid w:val="00384DFC"/>
    <w:rsid w:val="003B48B3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32EC0"/>
    <w:rsid w:val="00C44DC7"/>
    <w:rsid w:val="00C4590D"/>
    <w:rsid w:val="00C4712E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17499A-227E-4B0A-98CB-83D7BBA5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4</cp:revision>
  <cp:lastPrinted>2021-07-01T08:14:00Z</cp:lastPrinted>
  <dcterms:created xsi:type="dcterms:W3CDTF">2021-07-12T07:11:00Z</dcterms:created>
  <dcterms:modified xsi:type="dcterms:W3CDTF">2021-07-13T05:22:00Z</dcterms:modified>
</cp:coreProperties>
</file>